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171" w:rsidRDefault="000D5A31" w:rsidP="000A5171">
      <w:pPr>
        <w:pStyle w:val="a3"/>
        <w:widowControl/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0D5A31">
        <w:rPr>
          <w:rFonts w:ascii="標楷體" w:eastAsia="標楷體" w:hAnsi="標楷體"/>
          <w:sz w:val="32"/>
          <w:szCs w:val="32"/>
        </w:rPr>
        <w:t>臺北市</w:t>
      </w:r>
      <w:r w:rsidR="00562807">
        <w:rPr>
          <w:rFonts w:ascii="標楷體" w:eastAsia="標楷體" w:hAnsi="標楷體" w:hint="eastAsia"/>
          <w:sz w:val="32"/>
          <w:szCs w:val="32"/>
        </w:rPr>
        <w:t>興福</w:t>
      </w:r>
      <w:r w:rsidR="000A5171" w:rsidRPr="000D5A31">
        <w:rPr>
          <w:rFonts w:ascii="標楷體" w:eastAsia="標楷體" w:hAnsi="標楷體"/>
          <w:sz w:val="32"/>
          <w:szCs w:val="32"/>
        </w:rPr>
        <w:t>國民中學</w:t>
      </w:r>
      <w:r w:rsidR="000A5171" w:rsidRPr="000D5A31">
        <w:rPr>
          <w:rFonts w:eastAsia="標楷體"/>
          <w:sz w:val="32"/>
          <w:szCs w:val="32"/>
        </w:rPr>
        <w:t>11</w:t>
      </w:r>
      <w:r w:rsidR="00F14CBB">
        <w:rPr>
          <w:rFonts w:eastAsia="標楷體" w:hint="eastAsia"/>
          <w:sz w:val="32"/>
          <w:szCs w:val="32"/>
        </w:rPr>
        <w:t>1</w:t>
      </w:r>
      <w:r w:rsidR="000A5171" w:rsidRPr="000D5A31">
        <w:rPr>
          <w:rFonts w:ascii="標楷體" w:eastAsia="標楷體" w:hAnsi="標楷體"/>
          <w:sz w:val="32"/>
          <w:szCs w:val="32"/>
        </w:rPr>
        <w:t>學年度</w:t>
      </w:r>
      <w:r w:rsidR="00803751">
        <w:rPr>
          <w:rFonts w:ascii="標楷體" w:eastAsia="標楷體" w:hAnsi="標楷體" w:hint="eastAsia"/>
          <w:sz w:val="32"/>
          <w:szCs w:val="32"/>
        </w:rPr>
        <w:t>綜合</w:t>
      </w:r>
      <w:r w:rsidR="000A5171" w:rsidRPr="000D5A31">
        <w:rPr>
          <w:rFonts w:ascii="標楷體" w:eastAsia="標楷體" w:hAnsi="標楷體"/>
          <w:sz w:val="32"/>
          <w:szCs w:val="32"/>
        </w:rPr>
        <w:t>領域/</w:t>
      </w:r>
      <w:r w:rsidR="00803751">
        <w:rPr>
          <w:rFonts w:ascii="標楷體" w:eastAsia="標楷體" w:hAnsi="標楷體" w:hint="eastAsia"/>
          <w:sz w:val="32"/>
          <w:szCs w:val="32"/>
        </w:rPr>
        <w:t>輔導</w:t>
      </w:r>
      <w:r w:rsidR="000A5171" w:rsidRPr="000D5A31">
        <w:rPr>
          <w:rFonts w:ascii="標楷體" w:eastAsia="標楷體" w:hAnsi="標楷體"/>
          <w:sz w:val="32"/>
          <w:szCs w:val="32"/>
        </w:rPr>
        <w:t>科目課程計畫</w:t>
      </w:r>
    </w:p>
    <w:p w:rsidR="000D5A31" w:rsidRPr="000A5171" w:rsidRDefault="000D5A31" w:rsidP="000A5171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tbl>
      <w:tblPr>
        <w:tblW w:w="21598" w:type="dxa"/>
        <w:jc w:val="center"/>
        <w:tblInd w:w="-75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4"/>
        <w:gridCol w:w="2410"/>
        <w:gridCol w:w="2409"/>
        <w:gridCol w:w="4652"/>
        <w:gridCol w:w="3879"/>
        <w:gridCol w:w="1366"/>
        <w:gridCol w:w="1701"/>
        <w:gridCol w:w="2603"/>
        <w:gridCol w:w="1134"/>
      </w:tblGrid>
      <w:tr w:rsidR="000D5A31" w:rsidTr="00FA54F1">
        <w:trPr>
          <w:trHeight w:val="689"/>
          <w:jc w:val="center"/>
        </w:trPr>
        <w:tc>
          <w:tcPr>
            <w:tcW w:w="3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5A31" w:rsidRDefault="000D5A31" w:rsidP="00290AE2">
            <w:pPr>
              <w:spacing w:line="39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領域/科目</w:t>
            </w:r>
          </w:p>
        </w:tc>
        <w:tc>
          <w:tcPr>
            <w:tcW w:w="17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A31" w:rsidRDefault="000D5A31" w:rsidP="00290AE2">
            <w:pPr>
              <w:spacing w:line="336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國語文□英語文□數學□社會(□歷史□地理□公民與社會)□自然科學(□理化□生物□地球科學)</w:t>
            </w:r>
          </w:p>
          <w:p w:rsidR="000D5A31" w:rsidRDefault="000D5A31" w:rsidP="00290AE2">
            <w:pPr>
              <w:spacing w:line="336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藝術(□音樂□視覺藝術□表演藝術)</w:t>
            </w:r>
            <w:r w:rsidR="00562807">
              <w:rPr>
                <w:rFonts w:ascii="標楷體" w:eastAsia="標楷體" w:hAnsi="標楷體"/>
                <w:color w:val="000000"/>
              </w:rPr>
              <w:t>■</w:t>
            </w:r>
            <w:r>
              <w:rPr>
                <w:rFonts w:ascii="標楷體" w:eastAsia="標楷體" w:hAnsi="標楷體"/>
                <w:color w:val="000000"/>
              </w:rPr>
              <w:t>綜合活動(□家政□童軍</w:t>
            </w:r>
            <w:r w:rsidR="00562807">
              <w:rPr>
                <w:rFonts w:ascii="標楷體" w:eastAsia="標楷體" w:hAnsi="標楷體"/>
                <w:color w:val="000000"/>
              </w:rPr>
              <w:t>■</w:t>
            </w:r>
            <w:r>
              <w:rPr>
                <w:rFonts w:ascii="標楷體" w:eastAsia="標楷體" w:hAnsi="標楷體"/>
                <w:color w:val="000000"/>
              </w:rPr>
              <w:t>輔導)□科技(□資訊科技□生活科技)</w:t>
            </w:r>
          </w:p>
          <w:p w:rsidR="000D5A31" w:rsidRDefault="000D5A31" w:rsidP="00290AE2">
            <w:pPr>
              <w:spacing w:line="336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健康與體育(□健康教育□體育)</w:t>
            </w:r>
          </w:p>
        </w:tc>
      </w:tr>
      <w:tr w:rsidR="000D5A31" w:rsidTr="00FA54F1">
        <w:trPr>
          <w:trHeight w:val="850"/>
          <w:jc w:val="center"/>
        </w:trPr>
        <w:tc>
          <w:tcPr>
            <w:tcW w:w="3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5A31" w:rsidRDefault="000D5A31" w:rsidP="00290AE2">
            <w:pPr>
              <w:spacing w:line="39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實施年級</w:t>
            </w:r>
          </w:p>
        </w:tc>
        <w:tc>
          <w:tcPr>
            <w:tcW w:w="17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A31" w:rsidRDefault="000D5A31" w:rsidP="00290AE2">
            <w:pPr>
              <w:spacing w:line="396" w:lineRule="auto"/>
            </w:pPr>
            <w:r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Times New Roman" w:eastAsia="標楷體" w:hAnsi="Times New Roman"/>
                <w:color w:val="000000"/>
              </w:rPr>
              <w:t>7</w:t>
            </w:r>
            <w:r>
              <w:rPr>
                <w:rFonts w:ascii="標楷體" w:eastAsia="標楷體" w:hAnsi="標楷體"/>
                <w:color w:val="000000"/>
              </w:rPr>
              <w:t>年級  □</w:t>
            </w:r>
            <w:r>
              <w:rPr>
                <w:rFonts w:ascii="Times New Roman" w:eastAsia="標楷體" w:hAnsi="Times New Roman"/>
                <w:color w:val="000000"/>
              </w:rPr>
              <w:t>8</w:t>
            </w:r>
            <w:r>
              <w:rPr>
                <w:rFonts w:ascii="標楷體" w:eastAsia="標楷體" w:hAnsi="標楷體"/>
                <w:color w:val="000000"/>
              </w:rPr>
              <w:t xml:space="preserve">年級 </w:t>
            </w:r>
            <w:r w:rsidR="00562807">
              <w:rPr>
                <w:rFonts w:ascii="標楷體" w:eastAsia="標楷體" w:hAnsi="標楷體"/>
                <w:color w:val="000000"/>
              </w:rPr>
              <w:t>■</w:t>
            </w:r>
            <w:r>
              <w:rPr>
                <w:rFonts w:ascii="Times New Roman" w:eastAsia="標楷體" w:hAnsi="Times New Roman"/>
                <w:color w:val="000000"/>
              </w:rPr>
              <w:t>9</w:t>
            </w:r>
            <w:r>
              <w:rPr>
                <w:rFonts w:ascii="標楷體" w:eastAsia="標楷體" w:hAnsi="標楷體"/>
                <w:color w:val="000000"/>
              </w:rPr>
              <w:t>年級</w:t>
            </w:r>
          </w:p>
          <w:p w:rsidR="000D5A31" w:rsidRDefault="00562807" w:rsidP="000A5171">
            <w:pPr>
              <w:spacing w:line="396" w:lineRule="auto"/>
            </w:pPr>
            <w:r>
              <w:rPr>
                <w:rFonts w:ascii="標楷體" w:eastAsia="標楷體" w:hAnsi="標楷體"/>
                <w:color w:val="000000"/>
              </w:rPr>
              <w:t>■</w:t>
            </w:r>
            <w:r w:rsidR="000D5A31">
              <w:rPr>
                <w:rFonts w:ascii="標楷體" w:eastAsia="標楷體" w:hAnsi="標楷體"/>
                <w:color w:val="000000"/>
              </w:rPr>
              <w:t xml:space="preserve">上學期 </w:t>
            </w:r>
            <w:r>
              <w:rPr>
                <w:rFonts w:ascii="標楷體" w:eastAsia="標楷體" w:hAnsi="標楷體"/>
                <w:color w:val="000000"/>
              </w:rPr>
              <w:t>■</w:t>
            </w:r>
            <w:r w:rsidR="000D5A31">
              <w:rPr>
                <w:rFonts w:ascii="標楷體" w:eastAsia="標楷體" w:hAnsi="標楷體"/>
                <w:color w:val="000000"/>
              </w:rPr>
              <w:t xml:space="preserve">下學期 </w:t>
            </w:r>
          </w:p>
        </w:tc>
      </w:tr>
      <w:tr w:rsidR="000D5A31" w:rsidTr="00FA54F1">
        <w:trPr>
          <w:trHeight w:val="935"/>
          <w:jc w:val="center"/>
        </w:trPr>
        <w:tc>
          <w:tcPr>
            <w:tcW w:w="3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5A31" w:rsidRDefault="000D5A31" w:rsidP="00290AE2">
            <w:pPr>
              <w:spacing w:line="39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教材版本</w:t>
            </w:r>
          </w:p>
        </w:tc>
        <w:tc>
          <w:tcPr>
            <w:tcW w:w="7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A31" w:rsidRDefault="00562807" w:rsidP="00290AE2">
            <w:pPr>
              <w:spacing w:line="396" w:lineRule="auto"/>
            </w:pPr>
            <w:r>
              <w:rPr>
                <w:rFonts w:ascii="標楷體" w:eastAsia="標楷體" w:hAnsi="標楷體"/>
                <w:color w:val="000000"/>
              </w:rPr>
              <w:t>■</w:t>
            </w:r>
            <w:r w:rsidR="000D5A31">
              <w:rPr>
                <w:rFonts w:ascii="標楷體" w:eastAsia="標楷體" w:hAnsi="標楷體"/>
                <w:color w:val="000000"/>
              </w:rPr>
              <w:t>選用教科書:</w:t>
            </w:r>
            <w:r w:rsidR="000D5A31">
              <w:rPr>
                <w:rFonts w:ascii="標楷體" w:eastAsia="標楷體" w:hAnsi="標楷體"/>
                <w:color w:val="000000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color w:val="000000"/>
                <w:u w:val="single"/>
              </w:rPr>
              <w:t>康軒</w:t>
            </w:r>
            <w:r w:rsidR="000D5A31">
              <w:rPr>
                <w:rFonts w:ascii="標楷體" w:eastAsia="標楷體" w:hAnsi="標楷體"/>
                <w:color w:val="000000"/>
                <w:u w:val="single"/>
              </w:rPr>
              <w:t>版</w:t>
            </w:r>
            <w:r w:rsidR="002A535E">
              <w:rPr>
                <w:rFonts w:ascii="標楷體" w:eastAsia="標楷體" w:hAnsi="標楷體"/>
                <w:color w:val="000000"/>
                <w:u w:val="single"/>
              </w:rPr>
              <w:t xml:space="preserve">    </w:t>
            </w:r>
            <w:r w:rsidR="000D5A31">
              <w:rPr>
                <w:rFonts w:ascii="標楷體" w:eastAsia="標楷體" w:hAnsi="標楷體"/>
                <w:color w:val="000000"/>
                <w:u w:val="single"/>
              </w:rPr>
              <w:t xml:space="preserve"> </w:t>
            </w:r>
            <w:r w:rsidR="000D5A31">
              <w:rPr>
                <w:rFonts w:ascii="標楷體" w:eastAsia="標楷體" w:hAnsi="標楷體"/>
                <w:color w:val="000000"/>
              </w:rPr>
              <w:t xml:space="preserve"> </w:t>
            </w:r>
          </w:p>
          <w:p w:rsidR="000D5A31" w:rsidRDefault="000D5A31" w:rsidP="00290AE2">
            <w:pPr>
              <w:spacing w:line="396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自編教材  (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經課發會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通過)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A31" w:rsidRDefault="000D5A31" w:rsidP="00290AE2">
            <w:pPr>
              <w:spacing w:line="39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節數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A31" w:rsidRDefault="000D5A31" w:rsidP="000A5171">
            <w:pPr>
              <w:spacing w:line="396" w:lineRule="auto"/>
              <w:jc w:val="both"/>
            </w:pPr>
            <w:r>
              <w:rPr>
                <w:rFonts w:ascii="標楷體" w:eastAsia="標楷體" w:hAnsi="標楷體"/>
                <w:color w:val="000000"/>
              </w:rPr>
              <w:t>學期內每週</w:t>
            </w:r>
            <w:r w:rsidR="000A5171">
              <w:rPr>
                <w:rFonts w:ascii="標楷體" w:eastAsia="標楷體" w:hAnsi="標楷體"/>
                <w:color w:val="000000"/>
              </w:rPr>
              <w:t xml:space="preserve">  </w:t>
            </w:r>
            <w:r w:rsidR="00562807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 xml:space="preserve">  節</w:t>
            </w:r>
          </w:p>
        </w:tc>
      </w:tr>
      <w:tr w:rsidR="000D5A31" w:rsidTr="00FA54F1">
        <w:trPr>
          <w:trHeight w:val="624"/>
          <w:jc w:val="center"/>
        </w:trPr>
        <w:tc>
          <w:tcPr>
            <w:tcW w:w="3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5A31" w:rsidRDefault="000D5A31" w:rsidP="00290AE2">
            <w:pPr>
              <w:spacing w:line="39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領域核心素養</w:t>
            </w:r>
          </w:p>
        </w:tc>
        <w:tc>
          <w:tcPr>
            <w:tcW w:w="17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</w:tcPr>
          <w:p w:rsidR="00362DFB" w:rsidRDefault="00362DFB" w:rsidP="00362DF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綜-J-A1:探索與開發自我潛能，善用資源促進生涯適性發展，省思自我價值，實踐生命意義。</w:t>
            </w:r>
          </w:p>
          <w:p w:rsidR="000D5A31" w:rsidRPr="00362DFB" w:rsidRDefault="00362DFB" w:rsidP="008B6495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綜-J-A2: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釐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清學習目標，探究多元的思考與學習方法，養成自主學習的能力，運用適當的策略，解決生活議題。</w:t>
            </w:r>
          </w:p>
        </w:tc>
      </w:tr>
      <w:tr w:rsidR="000D5A31" w:rsidTr="00FA54F1">
        <w:trPr>
          <w:trHeight w:val="483"/>
          <w:jc w:val="center"/>
        </w:trPr>
        <w:tc>
          <w:tcPr>
            <w:tcW w:w="3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5A31" w:rsidRDefault="000D5A31" w:rsidP="00290AE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課程目標</w:t>
            </w:r>
          </w:p>
        </w:tc>
        <w:tc>
          <w:tcPr>
            <w:tcW w:w="17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</w:tcPr>
          <w:p w:rsidR="008B6495" w:rsidRDefault="008B6495" w:rsidP="008B6495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輔導</w:t>
            </w:r>
          </w:p>
          <w:p w:rsidR="008B6495" w:rsidRDefault="008B6495" w:rsidP="008B6495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.對國三生活預先做好準備，用正向積極的心態迎接國三生活。</w:t>
            </w:r>
          </w:p>
          <w:p w:rsidR="008B6495" w:rsidRDefault="008B6495" w:rsidP="008B6495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理解外在升學資訊及思考個人特質與能力等內在因素下，做好生涯探索及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預作進路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選擇的準備。</w:t>
            </w:r>
          </w:p>
          <w:p w:rsidR="008B6495" w:rsidRDefault="008B6495" w:rsidP="008B6495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3.提出達成個人生涯夢想的生涯發展進路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規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畫，勇敢實踐夢想。</w:t>
            </w:r>
          </w:p>
          <w:p w:rsidR="000D5A31" w:rsidRDefault="008B6495" w:rsidP="008B6495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 w:rsidR="00F14CBB" w:rsidRPr="00205A30">
              <w:rPr>
                <w:rFonts w:ascii="Times New Roman" w:eastAsia="標楷體" w:hAnsi="Times New Roman" w:cs="標楷體" w:hint="eastAsia"/>
              </w:rPr>
              <w:t>表達失落的經驗，覺察失落的歷程與珍惜的重要性。</w:t>
            </w:r>
          </w:p>
          <w:p w:rsidR="00F14CBB" w:rsidRPr="008B6495" w:rsidRDefault="00F14CBB" w:rsidP="008B6495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Times New Roman" w:eastAsia="標楷體" w:hAnsi="Times New Roman" w:cs="標楷體" w:hint="eastAsia"/>
              </w:rPr>
              <w:t>5.</w:t>
            </w:r>
            <w:proofErr w:type="gramStart"/>
            <w:r w:rsidRPr="00205A30">
              <w:rPr>
                <w:rFonts w:ascii="Times New Roman" w:eastAsia="標楷體" w:hAnsi="Times New Roman" w:cs="標楷體" w:hint="eastAsia"/>
              </w:rPr>
              <w:t>規</w:t>
            </w:r>
            <w:proofErr w:type="gramEnd"/>
            <w:r w:rsidRPr="00205A30">
              <w:rPr>
                <w:rFonts w:ascii="Times New Roman" w:eastAsia="標楷體" w:hAnsi="Times New Roman" w:cs="標楷體" w:hint="eastAsia"/>
              </w:rPr>
              <w:t>畫提升人生意義的實踐行動，以彰顯個人生命價值。</w:t>
            </w:r>
          </w:p>
        </w:tc>
      </w:tr>
      <w:tr w:rsidR="000D5A31" w:rsidTr="00FA54F1">
        <w:trPr>
          <w:trHeight w:val="567"/>
          <w:jc w:val="center"/>
        </w:trPr>
        <w:tc>
          <w:tcPr>
            <w:tcW w:w="38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5A31" w:rsidRDefault="000D5A31" w:rsidP="00290AE2">
            <w:pPr>
              <w:spacing w:line="39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學習進度</w:t>
            </w:r>
          </w:p>
          <w:p w:rsidR="000D5A31" w:rsidRDefault="000D5A31" w:rsidP="00290AE2">
            <w:pPr>
              <w:spacing w:line="396" w:lineRule="auto"/>
              <w:jc w:val="center"/>
            </w:pPr>
            <w:proofErr w:type="gramStart"/>
            <w:r>
              <w:rPr>
                <w:rFonts w:ascii="標楷體" w:eastAsia="標楷體" w:hAnsi="標楷體"/>
                <w:color w:val="000000"/>
              </w:rPr>
              <w:t>週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次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A31" w:rsidRDefault="000D5A31" w:rsidP="00290AE2">
            <w:pPr>
              <w:spacing w:line="39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單元/主題</w:t>
            </w:r>
          </w:p>
          <w:p w:rsidR="000D5A31" w:rsidRDefault="000D5A31" w:rsidP="00290AE2">
            <w:pPr>
              <w:spacing w:line="39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名稱</w:t>
            </w:r>
          </w:p>
          <w:p w:rsidR="000D5A31" w:rsidRDefault="000D5A31" w:rsidP="00290AE2">
            <w:pPr>
              <w:spacing w:line="396" w:lineRule="auto"/>
              <w:jc w:val="center"/>
            </w:pPr>
          </w:p>
        </w:tc>
        <w:tc>
          <w:tcPr>
            <w:tcW w:w="9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A31" w:rsidRDefault="000D5A31" w:rsidP="00290AE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學習重點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A31" w:rsidRDefault="000D5A31" w:rsidP="00290AE2">
            <w:pPr>
              <w:spacing w:line="39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評量方法</w:t>
            </w:r>
          </w:p>
        </w:tc>
        <w:tc>
          <w:tcPr>
            <w:tcW w:w="2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A31" w:rsidRDefault="000D5A31" w:rsidP="00290AE2">
            <w:pPr>
              <w:spacing w:line="396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議題融入實質內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A31" w:rsidRDefault="000D5A31" w:rsidP="00290AE2">
            <w:pPr>
              <w:spacing w:line="396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跨領域/科目協同教學</w:t>
            </w:r>
          </w:p>
        </w:tc>
      </w:tr>
      <w:tr w:rsidR="000D5A31" w:rsidTr="00FA54F1">
        <w:trPr>
          <w:trHeight w:val="782"/>
          <w:jc w:val="center"/>
        </w:trPr>
        <w:tc>
          <w:tcPr>
            <w:tcW w:w="38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5A31" w:rsidRDefault="000D5A31" w:rsidP="00290AE2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A31" w:rsidRDefault="000D5A31" w:rsidP="00290AE2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A31" w:rsidRDefault="000D5A31" w:rsidP="00290AE2">
            <w:pPr>
              <w:spacing w:line="39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學習</w:t>
            </w:r>
          </w:p>
          <w:p w:rsidR="000D5A31" w:rsidRDefault="000D5A31" w:rsidP="00290AE2">
            <w:pPr>
              <w:spacing w:line="39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表現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A31" w:rsidRDefault="000D5A31" w:rsidP="00290AE2">
            <w:pPr>
              <w:spacing w:line="396" w:lineRule="auto"/>
              <w:jc w:val="center"/>
              <w:rPr>
                <w:rFonts w:ascii="標楷體" w:eastAsia="標楷體" w:hAnsi="標楷體"/>
                <w:color w:val="000000"/>
              </w:rPr>
            </w:pPr>
            <w:bookmarkStart w:id="0" w:name="_gjdgxs"/>
            <w:bookmarkEnd w:id="0"/>
            <w:r>
              <w:rPr>
                <w:rFonts w:ascii="標楷體" w:eastAsia="標楷體" w:hAnsi="標楷體"/>
                <w:color w:val="000000"/>
              </w:rPr>
              <w:t>學習</w:t>
            </w:r>
          </w:p>
          <w:p w:rsidR="000D5A31" w:rsidRDefault="000D5A31" w:rsidP="00290AE2">
            <w:pPr>
              <w:spacing w:line="39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內容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A31" w:rsidRDefault="000D5A31" w:rsidP="00290AE2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A31" w:rsidRDefault="000D5A31" w:rsidP="00290AE2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A31" w:rsidRDefault="000D5A31" w:rsidP="00290AE2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標楷體" w:eastAsia="標楷體" w:hAnsi="標楷體"/>
                <w:color w:val="000000"/>
              </w:rPr>
            </w:pPr>
          </w:p>
        </w:tc>
      </w:tr>
      <w:tr w:rsidR="00CE3BC2" w:rsidTr="00FA54F1">
        <w:trPr>
          <w:trHeight w:val="416"/>
          <w:jc w:val="center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3BC2" w:rsidRDefault="00CE3BC2" w:rsidP="00290AE2">
            <w:pPr>
              <w:spacing w:line="39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3BC2" w:rsidRDefault="00CE3BC2" w:rsidP="00290AE2">
            <w:pPr>
              <w:spacing w:line="300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第</w:t>
            </w:r>
            <w:r>
              <w:rPr>
                <w:rFonts w:ascii="Times New Roman" w:eastAsia="標楷體" w:hAnsi="Times New Roman" w:hint="eastAsia"/>
                <w:color w:val="000000"/>
              </w:rPr>
              <w:t>1-3</w:t>
            </w:r>
            <w:proofErr w:type="gramStart"/>
            <w:r>
              <w:rPr>
                <w:rFonts w:ascii="Times New Roman" w:eastAsia="標楷體" w:hAnsi="Times New Roman" w:hint="eastAsia"/>
                <w:color w:val="000000"/>
              </w:rPr>
              <w:t>週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3BC2" w:rsidRDefault="00CE3BC2" w:rsidP="00362DF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中生涯興趣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量表施測及解測</w:t>
            </w:r>
            <w:proofErr w:type="gramEnd"/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208" w:rsidRDefault="00E51208" w:rsidP="00E5120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c-IV-1:善用各項資源，妥善計畫與執行個人生活中重要事務。</w:t>
            </w:r>
          </w:p>
          <w:p w:rsidR="00CE3BC2" w:rsidRPr="00E51208" w:rsidRDefault="00CE3BC2" w:rsidP="00290AE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BC2" w:rsidRDefault="00E51208" w:rsidP="00C2031F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輔Bb-IV-2:學習資源探索與資源整合運用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BC2" w:rsidRDefault="00E51208" w:rsidP="00C2031F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紙筆評量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BC2" w:rsidRDefault="00E51208" w:rsidP="00E51208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生涯規畫教育】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J11:分析影響個人生涯決定的因素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3BC2" w:rsidRDefault="00CE3BC2" w:rsidP="00290AE2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432D88" w:rsidTr="00FA54F1">
        <w:trPr>
          <w:trHeight w:val="416"/>
          <w:jc w:val="center"/>
        </w:trPr>
        <w:tc>
          <w:tcPr>
            <w:tcW w:w="14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2D88" w:rsidRDefault="00432D88" w:rsidP="00290AE2">
            <w:pPr>
              <w:spacing w:line="39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第一學期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D88" w:rsidRDefault="00432D88" w:rsidP="00CE3BC2">
            <w:pPr>
              <w:spacing w:line="300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第</w:t>
            </w:r>
            <w:r>
              <w:rPr>
                <w:rFonts w:ascii="Times New Roman" w:eastAsia="標楷體" w:hAnsi="Times New Roman" w:hint="eastAsia"/>
                <w:color w:val="000000"/>
              </w:rPr>
              <w:t>4-7</w:t>
            </w:r>
            <w:proofErr w:type="gramStart"/>
            <w:r>
              <w:rPr>
                <w:rFonts w:ascii="Times New Roman" w:eastAsia="標楷體" w:hAnsi="Times New Roman" w:hint="eastAsia"/>
                <w:color w:val="000000"/>
              </w:rPr>
              <w:t>週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D88" w:rsidRDefault="00432D88" w:rsidP="003F52C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、</w:t>
            </w:r>
            <w:r w:rsidR="002B18E8">
              <w:rPr>
                <w:rFonts w:ascii="標楷體" w:eastAsia="標楷體" w:hAnsi="標楷體" w:hint="eastAsia"/>
                <w:color w:val="000000"/>
              </w:rPr>
              <w:t>自編教材「</w:t>
            </w:r>
            <w:r w:rsidR="003F52C8">
              <w:rPr>
                <w:rFonts w:ascii="標楷體" w:eastAsia="標楷體" w:hAnsi="標楷體" w:hint="eastAsia"/>
                <w:color w:val="000000"/>
              </w:rPr>
              <w:t>尋常日桌遊體驗</w:t>
            </w:r>
            <w:r w:rsidR="002B18E8">
              <w:rPr>
                <w:rFonts w:ascii="標楷體" w:eastAsia="標楷體" w:hAnsi="標楷體" w:hint="eastAsia"/>
                <w:color w:val="000000"/>
              </w:rPr>
              <w:t>」</w:t>
            </w:r>
          </w:p>
          <w:p w:rsidR="00432D88" w:rsidRDefault="00432D88" w:rsidP="00432D8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、搭配學生興趣量表測驗結果</w:t>
            </w:r>
          </w:p>
          <w:p w:rsidR="00432D88" w:rsidRDefault="00432D88" w:rsidP="00432D8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D88" w:rsidRDefault="00432D88" w:rsidP="003606C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c-IV-1:善用各項資源，妥善計畫與執行個人生活中重要事務。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D88" w:rsidRDefault="00432D88" w:rsidP="003606C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輔Bb-IV-2:學習資源探索與資源整合運用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D88" w:rsidRDefault="00432D88" w:rsidP="003606C0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.口語評量</w:t>
            </w:r>
          </w:p>
          <w:p w:rsidR="00432D88" w:rsidRDefault="00432D88" w:rsidP="003606C0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實作評量</w:t>
            </w:r>
          </w:p>
          <w:p w:rsidR="00432D88" w:rsidRDefault="00432D88" w:rsidP="003606C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D88" w:rsidRDefault="00432D88" w:rsidP="003606C0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【生涯規畫教育】</w:t>
            </w:r>
          </w:p>
          <w:p w:rsidR="00432D88" w:rsidRDefault="00432D88" w:rsidP="003606C0">
            <w:pPr>
              <w:pStyle w:val="Web"/>
              <w:spacing w:before="0" w:beforeAutospacing="0" w:after="0" w:afterAutospacing="0"/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J7:學習蒐集與分析工作／教育環境的資料。</w:t>
            </w:r>
          </w:p>
          <w:p w:rsidR="00432D88" w:rsidRDefault="00432D88" w:rsidP="003606C0">
            <w:pPr>
              <w:pStyle w:val="Web"/>
              <w:spacing w:before="0" w:beforeAutospacing="0" w:after="0" w:afterAutospacing="0"/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J8:工作／教育環境的類型與現況。</w:t>
            </w:r>
          </w:p>
          <w:p w:rsidR="00432D88" w:rsidRDefault="00432D88" w:rsidP="003606C0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J11:分析影響個人生涯決定的因素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D88" w:rsidRDefault="00432D88" w:rsidP="00290AE2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432D88" w:rsidTr="00FA54F1">
        <w:trPr>
          <w:trHeight w:val="416"/>
          <w:jc w:val="center"/>
        </w:trPr>
        <w:tc>
          <w:tcPr>
            <w:tcW w:w="14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2D88" w:rsidRDefault="00432D88" w:rsidP="00290AE2">
            <w:pPr>
              <w:spacing w:line="39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D88" w:rsidRDefault="00432D88" w:rsidP="00432D88">
            <w:pPr>
              <w:spacing w:line="300" w:lineRule="auto"/>
              <w:jc w:val="center"/>
            </w:pPr>
            <w:r>
              <w:rPr>
                <w:rFonts w:ascii="Times New Roman" w:eastAsia="標楷體" w:hAnsi="Times New Roman"/>
                <w:color w:val="000000"/>
              </w:rPr>
              <w:t>第</w:t>
            </w:r>
            <w:r>
              <w:rPr>
                <w:rFonts w:ascii="Times New Roman" w:eastAsia="標楷體" w:hAnsi="Times New Roman" w:hint="eastAsia"/>
                <w:color w:val="000000"/>
              </w:rPr>
              <w:t>8</w:t>
            </w:r>
            <w:r>
              <w:rPr>
                <w:rStyle w:val="10"/>
                <w:rFonts w:ascii="標楷體" w:eastAsia="標楷體" w:hAnsi="標楷體"/>
                <w:color w:val="000000"/>
                <w:szCs w:val="24"/>
              </w:rPr>
              <w:t>-</w:t>
            </w:r>
            <w:r>
              <w:rPr>
                <w:rStyle w:val="10"/>
                <w:rFonts w:ascii="標楷體" w:eastAsia="標楷體" w:hAnsi="標楷體" w:hint="eastAsia"/>
                <w:color w:val="000000"/>
                <w:szCs w:val="24"/>
              </w:rPr>
              <w:t>11</w:t>
            </w:r>
            <w:proofErr w:type="gramStart"/>
            <w:r>
              <w:rPr>
                <w:rFonts w:ascii="Times New Roman" w:eastAsia="標楷體" w:hAnsi="Times New Roman"/>
                <w:color w:val="000000"/>
              </w:rPr>
              <w:t>週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D88" w:rsidRDefault="00432D88" w:rsidP="00362DF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一、第五主題超前部署</w:t>
            </w:r>
          </w:p>
          <w:p w:rsidR="00432D88" w:rsidRDefault="00432D88" w:rsidP="00362DF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1單元打一手國三好牌</w:t>
            </w:r>
          </w:p>
          <w:p w:rsidR="00432D88" w:rsidRPr="00C2031F" w:rsidRDefault="00432D88" w:rsidP="00FA54F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、PILOT調適焦慮與憤怒</w:t>
            </w:r>
            <w:bookmarkStart w:id="1" w:name="_GoBack"/>
            <w:bookmarkEnd w:id="1"/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D88" w:rsidRDefault="00432D88" w:rsidP="00290AE2">
            <w:r>
              <w:rPr>
                <w:rFonts w:ascii="標楷體" w:eastAsia="標楷體" w:hAnsi="標楷體" w:hint="eastAsia"/>
                <w:color w:val="000000"/>
              </w:rPr>
              <w:t>1d-IV-1:覺察個人的心理困擾與影響因素，運用適當策略或資源，促進心理健康。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D88" w:rsidRDefault="00432D88" w:rsidP="00C2031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輔Da-IV-2:情緒與壓力的成因、影響與調適。</w:t>
            </w:r>
          </w:p>
          <w:p w:rsidR="00432D88" w:rsidRDefault="00432D88" w:rsidP="00C2031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輔Da-IV-1:正向思考模式、生活習慣與態度的培養。</w:t>
            </w:r>
          </w:p>
          <w:p w:rsidR="00432D88" w:rsidRDefault="00432D88" w:rsidP="00C2031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家Dd-IV-3:家人期許與自我發展之思辨。</w:t>
            </w:r>
          </w:p>
          <w:p w:rsidR="00432D88" w:rsidRPr="00C2031F" w:rsidRDefault="00432D88" w:rsidP="00290AE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D88" w:rsidRDefault="00432D88" w:rsidP="00C2031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.實作評量</w:t>
            </w:r>
          </w:p>
          <w:p w:rsidR="00432D88" w:rsidRDefault="00432D88" w:rsidP="00C2031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高層次紙筆評量</w:t>
            </w:r>
          </w:p>
          <w:p w:rsidR="00432D88" w:rsidRDefault="00432D88" w:rsidP="00C2031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3.口語評量</w:t>
            </w:r>
          </w:p>
          <w:p w:rsidR="00432D88" w:rsidRDefault="00432D88" w:rsidP="00290AE2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D88" w:rsidRDefault="00432D88" w:rsidP="00C2031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【生涯規畫教育】</w:t>
            </w:r>
          </w:p>
          <w:p w:rsidR="00432D88" w:rsidRDefault="00432D88" w:rsidP="00C2031F">
            <w:pPr>
              <w:pStyle w:val="Web"/>
              <w:spacing w:before="0" w:beforeAutospacing="0" w:after="0" w:afterAutospacing="0"/>
              <w:jc w:val="both"/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J6:建立對於未來生涯的願景。</w:t>
            </w:r>
          </w:p>
          <w:p w:rsidR="00432D88" w:rsidRDefault="00432D88" w:rsidP="00C2031F">
            <w:pPr>
              <w:pStyle w:val="Web"/>
              <w:spacing w:before="0" w:beforeAutospacing="0" w:after="0" w:afterAutospacing="0"/>
              <w:jc w:val="both"/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J13:培養生涯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規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畫及執行的能力。</w:t>
            </w:r>
          </w:p>
          <w:p w:rsidR="00432D88" w:rsidRPr="00C2031F" w:rsidRDefault="00432D88" w:rsidP="00290AE2">
            <w:pPr>
              <w:suppressAutoHyphens w:val="0"/>
              <w:textAlignment w:val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D88" w:rsidRDefault="00432D88" w:rsidP="00290AE2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</w:tc>
      </w:tr>
      <w:tr w:rsidR="00432D88" w:rsidTr="00FA54F1">
        <w:trPr>
          <w:trHeight w:val="363"/>
          <w:jc w:val="center"/>
        </w:trPr>
        <w:tc>
          <w:tcPr>
            <w:tcW w:w="14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2D88" w:rsidRDefault="00432D88" w:rsidP="00290AE2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D88" w:rsidRDefault="00432D88" w:rsidP="00290AE2">
            <w:pPr>
              <w:pStyle w:val="1"/>
              <w:snapToGrid w:val="0"/>
            </w:pPr>
            <w:r>
              <w:rPr>
                <w:rFonts w:ascii="標楷體" w:eastAsia="標楷體" w:hAnsi="標楷體"/>
                <w:color w:val="000000"/>
                <w:szCs w:val="24"/>
                <w:lang w:eastAsia="zh-HK"/>
              </w:rPr>
              <w:t>第</w:t>
            </w:r>
            <w:r>
              <w:rPr>
                <w:rStyle w:val="10"/>
                <w:rFonts w:ascii="標楷體" w:eastAsia="標楷體" w:hAnsi="標楷體" w:hint="eastAsia"/>
                <w:kern w:val="0"/>
              </w:rPr>
              <w:t>12</w:t>
            </w:r>
            <w:r w:rsidRPr="00974F9E">
              <w:rPr>
                <w:rStyle w:val="10"/>
                <w:rFonts w:ascii="標楷體" w:eastAsia="標楷體" w:hAnsi="標楷體"/>
                <w:color w:val="000000"/>
                <w:szCs w:val="24"/>
              </w:rPr>
              <w:t>-</w:t>
            </w:r>
            <w:r>
              <w:rPr>
                <w:rStyle w:val="10"/>
                <w:rFonts w:ascii="標楷體" w:eastAsia="標楷體" w:hAnsi="標楷體" w:hint="eastAsia"/>
                <w:color w:val="000000"/>
                <w:kern w:val="0"/>
                <w:szCs w:val="24"/>
              </w:rPr>
              <w:t>15</w:t>
            </w:r>
          </w:p>
          <w:p w:rsidR="00432D88" w:rsidRDefault="00432D88" w:rsidP="00290AE2">
            <w:pPr>
              <w:spacing w:line="300" w:lineRule="auto"/>
              <w:jc w:val="center"/>
            </w:pPr>
            <w:proofErr w:type="gramStart"/>
            <w:r>
              <w:rPr>
                <w:rFonts w:ascii="標楷體" w:eastAsia="標楷體" w:hAnsi="標楷體"/>
                <w:color w:val="000000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D88" w:rsidRDefault="00432D88" w:rsidP="00C2031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第五主題超前部署</w:t>
            </w:r>
          </w:p>
          <w:p w:rsidR="00432D88" w:rsidRPr="00C2031F" w:rsidRDefault="00432D88" w:rsidP="00C2031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第2單元升學馬拉松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D88" w:rsidRDefault="00432D88" w:rsidP="00C2031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b-IV-1:培養主動積極的學習態度，掌握學習方法，養成自主學習與自我管理的能力。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D88" w:rsidRDefault="00432D88" w:rsidP="00C2031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輔Ba-IV-2:自我管理與學習效能的提升。</w:t>
            </w:r>
          </w:p>
          <w:p w:rsidR="00432D88" w:rsidRDefault="00432D88" w:rsidP="00C2031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輔Bb-IV-1:學習方法的運用與調整。</w:t>
            </w:r>
          </w:p>
          <w:p w:rsidR="00432D88" w:rsidRPr="00C2031F" w:rsidRDefault="00432D88" w:rsidP="00C2031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D88" w:rsidRDefault="00432D88" w:rsidP="00C2031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.實作評量</w:t>
            </w:r>
          </w:p>
          <w:p w:rsidR="00432D88" w:rsidRDefault="00432D88" w:rsidP="00C2031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高層次紙筆評量</w:t>
            </w:r>
          </w:p>
          <w:p w:rsidR="00432D88" w:rsidRDefault="00432D88" w:rsidP="00C2031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3.口語評量</w:t>
            </w:r>
          </w:p>
          <w:p w:rsidR="00432D88" w:rsidRDefault="00432D88" w:rsidP="00C2031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D88" w:rsidRDefault="00432D88" w:rsidP="00C2031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【生涯規畫教育】</w:t>
            </w:r>
          </w:p>
          <w:p w:rsidR="00432D88" w:rsidRDefault="00432D88" w:rsidP="00C2031F">
            <w:pPr>
              <w:pStyle w:val="Web"/>
              <w:spacing w:before="0" w:beforeAutospacing="0" w:after="0" w:afterAutospacing="0"/>
              <w:jc w:val="both"/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J6:建立對於未來生涯的願景。</w:t>
            </w:r>
          </w:p>
          <w:p w:rsidR="00432D88" w:rsidRDefault="00432D88" w:rsidP="00C2031F">
            <w:pPr>
              <w:pStyle w:val="Web"/>
              <w:spacing w:before="0" w:beforeAutospacing="0" w:after="0" w:afterAutospacing="0"/>
              <w:jc w:val="both"/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J13:培養生涯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規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畫及執行的能力。</w:t>
            </w:r>
          </w:p>
          <w:p w:rsidR="00432D88" w:rsidRPr="00C2031F" w:rsidRDefault="00432D88" w:rsidP="00C2031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D88" w:rsidRDefault="00432D88" w:rsidP="00C2031F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32D88" w:rsidTr="00FA54F1">
        <w:trPr>
          <w:trHeight w:val="1512"/>
          <w:jc w:val="center"/>
        </w:trPr>
        <w:tc>
          <w:tcPr>
            <w:tcW w:w="14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2D88" w:rsidRDefault="00432D88" w:rsidP="00290AE2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D88" w:rsidRDefault="00432D88" w:rsidP="00290AE2">
            <w:pPr>
              <w:spacing w:line="300" w:lineRule="auto"/>
              <w:jc w:val="center"/>
            </w:pPr>
            <w:r>
              <w:rPr>
                <w:rFonts w:ascii="Times New Roman" w:eastAsia="標楷體" w:hAnsi="Times New Roman"/>
                <w:color w:val="000000"/>
              </w:rPr>
              <w:t>第</w:t>
            </w:r>
            <w:r>
              <w:rPr>
                <w:rStyle w:val="10"/>
                <w:rFonts w:ascii="標楷體" w:hAnsi="標楷體" w:hint="eastAsia"/>
                <w:kern w:val="0"/>
                <w:szCs w:val="24"/>
              </w:rPr>
              <w:t>16</w:t>
            </w:r>
            <w:r>
              <w:rPr>
                <w:rStyle w:val="10"/>
                <w:rFonts w:ascii="標楷體" w:eastAsia="標楷體" w:hAnsi="標楷體"/>
                <w:color w:val="000000"/>
                <w:szCs w:val="24"/>
              </w:rPr>
              <w:t>-</w:t>
            </w:r>
            <w:r>
              <w:rPr>
                <w:rStyle w:val="10"/>
                <w:rFonts w:ascii="標楷體" w:eastAsia="標楷體" w:hAnsi="標楷體" w:hint="eastAsia"/>
                <w:color w:val="000000"/>
                <w:kern w:val="0"/>
                <w:szCs w:val="24"/>
              </w:rPr>
              <w:t>20</w:t>
            </w:r>
            <w:proofErr w:type="gramStart"/>
            <w:r>
              <w:rPr>
                <w:rFonts w:ascii="Times New Roman" w:eastAsia="標楷體" w:hAnsi="Times New Roman"/>
                <w:color w:val="000000"/>
              </w:rPr>
              <w:t>週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D88" w:rsidRDefault="00432D88" w:rsidP="00C2031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一、第六主題升學導航</w:t>
            </w:r>
          </w:p>
          <w:p w:rsidR="00432D88" w:rsidRDefault="00432D88" w:rsidP="00C2031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第2單元升學大步行</w:t>
            </w:r>
          </w:p>
          <w:p w:rsidR="00432D88" w:rsidRPr="00E51208" w:rsidRDefault="00432D88" w:rsidP="00E51208">
            <w:pPr>
              <w:pStyle w:val="Web"/>
              <w:spacing w:before="0" w:beforeAutospacing="0" w:after="0" w:afterAutospacing="0"/>
              <w:jc w:val="both"/>
            </w:pPr>
            <w:r w:rsidRPr="00432D88">
              <w:rPr>
                <w:rFonts w:ascii="標楷體" w:eastAsia="標楷體" w:hAnsi="標楷體" w:hint="eastAsia"/>
                <w:color w:val="000000"/>
              </w:rPr>
              <w:t>二、搭配二代校務系統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D88" w:rsidRDefault="00432D88" w:rsidP="00C2031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c-IV-1:澄清個人價值觀，並統整個人能力、特質、家人期許及相關生涯與升學資訊。</w:t>
            </w:r>
          </w:p>
          <w:p w:rsidR="00432D88" w:rsidRDefault="00432D88" w:rsidP="00C2031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D88" w:rsidRDefault="00432D88" w:rsidP="00C2031F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輔Cb-IV-1: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適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性教育的試探與資訊統整。</w:t>
            </w:r>
          </w:p>
          <w:p w:rsidR="00432D88" w:rsidRDefault="00432D88" w:rsidP="00C2031F">
            <w:pPr>
              <w:pStyle w:val="Web"/>
              <w:spacing w:before="0" w:beforeAutospacing="0" w:after="0" w:afterAutospacing="0"/>
            </w:pPr>
            <w:r>
              <w:rPr>
                <w:rFonts w:ascii="標楷體" w:eastAsia="標楷體" w:hAnsi="標楷體" w:hint="eastAsia"/>
                <w:color w:val="000000"/>
              </w:rPr>
              <w:t>家Dd-IV-3:家人期許與自我發展之思辨。</w:t>
            </w:r>
          </w:p>
          <w:p w:rsidR="00432D88" w:rsidRDefault="00432D88" w:rsidP="00C2031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輔Ca-IV-2:自我生涯探索與統整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D88" w:rsidRDefault="00432D88" w:rsidP="00C2031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.實作評量</w:t>
            </w:r>
          </w:p>
          <w:p w:rsidR="00432D88" w:rsidRDefault="00432D88" w:rsidP="00C2031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高層次紙筆評量</w:t>
            </w:r>
          </w:p>
          <w:p w:rsidR="00432D88" w:rsidRDefault="00432D88" w:rsidP="00C2031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D88" w:rsidRDefault="00432D88" w:rsidP="00C2031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【生涯規畫教育】</w:t>
            </w:r>
          </w:p>
          <w:p w:rsidR="00432D88" w:rsidRDefault="00432D88" w:rsidP="00C2031F">
            <w:pPr>
              <w:pStyle w:val="Web"/>
              <w:spacing w:before="0" w:beforeAutospacing="0" w:after="0" w:afterAutospacing="0"/>
              <w:jc w:val="both"/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J7:學習蒐集與分析工作／教育環境的資料。</w:t>
            </w:r>
          </w:p>
          <w:p w:rsidR="00432D88" w:rsidRDefault="00432D88" w:rsidP="00C2031F">
            <w:pPr>
              <w:pStyle w:val="Web"/>
              <w:spacing w:before="0" w:beforeAutospacing="0" w:after="0" w:afterAutospacing="0"/>
              <w:jc w:val="both"/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J8:工作／教育環境的類型與現況。</w:t>
            </w:r>
          </w:p>
          <w:p w:rsidR="00432D88" w:rsidRDefault="00432D88" w:rsidP="00C2031F">
            <w:pPr>
              <w:pStyle w:val="Web"/>
              <w:spacing w:before="0" w:beforeAutospacing="0" w:after="0" w:afterAutospacing="0"/>
              <w:jc w:val="both"/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J11:分析影響個人生涯決定的因素。</w:t>
            </w:r>
          </w:p>
          <w:p w:rsidR="00432D88" w:rsidRDefault="00432D88" w:rsidP="00C2031F">
            <w:pPr>
              <w:rPr>
                <w:rFonts w:ascii="標楷體" w:eastAsia="標楷體" w:hAnsi="標楷體"/>
                <w:color w:val="000000"/>
              </w:rPr>
            </w:pPr>
          </w:p>
          <w:p w:rsidR="00432D88" w:rsidRDefault="00432D88" w:rsidP="00C2031F">
            <w:pPr>
              <w:rPr>
                <w:rFonts w:ascii="標楷體" w:eastAsia="標楷體" w:hAnsi="標楷體"/>
                <w:color w:val="000000"/>
              </w:rPr>
            </w:pPr>
          </w:p>
          <w:p w:rsidR="00432D88" w:rsidRDefault="00432D88" w:rsidP="00C2031F">
            <w:pPr>
              <w:rPr>
                <w:rFonts w:ascii="標楷體" w:eastAsia="標楷體" w:hAnsi="標楷體"/>
                <w:color w:val="000000"/>
              </w:rPr>
            </w:pPr>
          </w:p>
          <w:p w:rsidR="00432D88" w:rsidRDefault="00432D88" w:rsidP="00C2031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D88" w:rsidRDefault="00432D88" w:rsidP="00C2031F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32D88" w:rsidTr="00FA54F1">
        <w:trPr>
          <w:trHeight w:val="720"/>
          <w:jc w:val="center"/>
        </w:trPr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2D88" w:rsidRDefault="00432D88" w:rsidP="00290AE2">
            <w:pPr>
              <w:spacing w:line="396" w:lineRule="auto"/>
              <w:jc w:val="center"/>
            </w:pPr>
            <w:r>
              <w:rPr>
                <w:rFonts w:ascii="Times New Roman" w:eastAsia="標楷體" w:hAnsi="Times New Roman"/>
                <w:color w:val="000000"/>
              </w:rPr>
              <w:t>第二學期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D88" w:rsidRDefault="00432D88" w:rsidP="003606C0">
            <w:pPr>
              <w:spacing w:line="300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第</w:t>
            </w:r>
            <w:r>
              <w:rPr>
                <w:rStyle w:val="10"/>
                <w:rFonts w:ascii="標楷體" w:hAnsi="標楷體" w:hint="eastAsia"/>
                <w:kern w:val="0"/>
                <w:szCs w:val="24"/>
              </w:rPr>
              <w:t>1</w:t>
            </w:r>
            <w:r>
              <w:rPr>
                <w:rStyle w:val="10"/>
                <w:rFonts w:ascii="標楷體" w:eastAsia="標楷體" w:hAnsi="標楷體"/>
                <w:color w:val="000000"/>
                <w:szCs w:val="24"/>
              </w:rPr>
              <w:t>-</w:t>
            </w:r>
            <w:r>
              <w:rPr>
                <w:rStyle w:val="10"/>
                <w:rFonts w:ascii="標楷體" w:eastAsia="標楷體" w:hAnsi="標楷體" w:hint="eastAsia"/>
                <w:color w:val="000000"/>
                <w:kern w:val="0"/>
                <w:szCs w:val="24"/>
              </w:rPr>
              <w:t>4</w:t>
            </w:r>
            <w:proofErr w:type="gramStart"/>
            <w:r>
              <w:rPr>
                <w:rFonts w:ascii="Times New Roman" w:eastAsia="標楷體" w:hAnsi="Times New Roman"/>
                <w:color w:val="000000"/>
              </w:rPr>
              <w:t>週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D88" w:rsidRDefault="004473F9" w:rsidP="003606C0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一、</w:t>
            </w:r>
            <w:r w:rsidR="00432D88">
              <w:rPr>
                <w:rFonts w:ascii="標楷體" w:eastAsia="標楷體" w:hAnsi="標楷體" w:hint="eastAsia"/>
                <w:color w:val="000000"/>
              </w:rPr>
              <w:t>第五主題夢想起飛</w:t>
            </w:r>
          </w:p>
          <w:p w:rsidR="00432D88" w:rsidRDefault="00432D88" w:rsidP="003606C0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第1單元做自己的英雄</w:t>
            </w:r>
          </w:p>
          <w:p w:rsidR="00432D88" w:rsidRPr="00C2031F" w:rsidRDefault="004473F9" w:rsidP="004473F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、搭配104工作世界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D88" w:rsidRDefault="00432D88" w:rsidP="003606C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c-IV-3:運用生涯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規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畫方法與資源，培養生涯抉擇能力，以發展個人生涯進路。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D88" w:rsidRDefault="00432D88" w:rsidP="003606C0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輔Cc-IV-1:生涯進路的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規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畫與資源運用。</w:t>
            </w:r>
          </w:p>
          <w:p w:rsidR="00432D88" w:rsidRDefault="00432D88" w:rsidP="003606C0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輔Cc-IV-2:生涯決策、行動與調適。</w:t>
            </w:r>
          </w:p>
          <w:p w:rsidR="00432D88" w:rsidRDefault="00432D88" w:rsidP="003606C0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家Ca-IV-1:個人與家庭生活的金錢及時間管理。</w:t>
            </w:r>
          </w:p>
          <w:p w:rsidR="00432D88" w:rsidRDefault="00432D88" w:rsidP="003606C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D88" w:rsidRDefault="00432D88" w:rsidP="003606C0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.實作評量</w:t>
            </w:r>
          </w:p>
          <w:p w:rsidR="00432D88" w:rsidRDefault="00432D88" w:rsidP="003606C0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口語評量</w:t>
            </w:r>
          </w:p>
          <w:p w:rsidR="00432D88" w:rsidRPr="00C2031F" w:rsidRDefault="00432D88" w:rsidP="003606C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D88" w:rsidRDefault="00432D88" w:rsidP="003606C0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【生涯規畫教育】</w:t>
            </w:r>
          </w:p>
          <w:p w:rsidR="00432D88" w:rsidRDefault="00432D88" w:rsidP="003606C0">
            <w:pPr>
              <w:pStyle w:val="Web"/>
              <w:spacing w:before="0" w:beforeAutospacing="0" w:after="0" w:afterAutospacing="0"/>
              <w:jc w:val="both"/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J12:發展及評估生涯決定的策略。</w:t>
            </w:r>
          </w:p>
          <w:p w:rsidR="00432D88" w:rsidRPr="00C2031F" w:rsidRDefault="00432D88" w:rsidP="003606C0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J13:培養生涯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規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畫及執行的能力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D88" w:rsidRDefault="00432D88" w:rsidP="00BB6A6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32D88" w:rsidTr="00FA54F1">
        <w:trPr>
          <w:trHeight w:val="720"/>
          <w:jc w:val="center"/>
        </w:trPr>
        <w:tc>
          <w:tcPr>
            <w:tcW w:w="1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2D88" w:rsidRDefault="00432D88" w:rsidP="00290AE2">
            <w:pPr>
              <w:spacing w:line="39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D88" w:rsidRDefault="00432D88" w:rsidP="003606C0">
            <w:pPr>
              <w:spacing w:line="300" w:lineRule="auto"/>
              <w:jc w:val="center"/>
            </w:pPr>
            <w:r>
              <w:rPr>
                <w:rFonts w:ascii="Times New Roman" w:eastAsia="標楷體" w:hAnsi="Times New Roman"/>
                <w:color w:val="000000"/>
              </w:rPr>
              <w:t>第</w:t>
            </w:r>
            <w:r>
              <w:rPr>
                <w:rStyle w:val="10"/>
                <w:rFonts w:ascii="標楷體" w:hAnsi="標楷體" w:hint="eastAsia"/>
                <w:kern w:val="0"/>
                <w:szCs w:val="24"/>
              </w:rPr>
              <w:t>5</w:t>
            </w:r>
            <w:r>
              <w:rPr>
                <w:rStyle w:val="10"/>
                <w:rFonts w:ascii="標楷體" w:eastAsia="標楷體" w:hAnsi="標楷體"/>
                <w:color w:val="000000"/>
                <w:szCs w:val="24"/>
              </w:rPr>
              <w:t>-</w:t>
            </w:r>
            <w:r>
              <w:rPr>
                <w:rStyle w:val="10"/>
                <w:rFonts w:ascii="標楷體" w:eastAsia="標楷體" w:hAnsi="標楷體" w:hint="eastAsia"/>
                <w:color w:val="000000"/>
                <w:kern w:val="0"/>
                <w:szCs w:val="24"/>
              </w:rPr>
              <w:t>9</w:t>
            </w:r>
            <w:proofErr w:type="gramStart"/>
            <w:r>
              <w:rPr>
                <w:rFonts w:ascii="Times New Roman" w:eastAsia="標楷體" w:hAnsi="Times New Roman"/>
                <w:color w:val="000000"/>
              </w:rPr>
              <w:t>週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D88" w:rsidRDefault="00432D88" w:rsidP="003606C0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  <w:p w:rsidR="00432D88" w:rsidRDefault="00432D88" w:rsidP="003606C0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第五主題夢想起飛</w:t>
            </w:r>
          </w:p>
          <w:p w:rsidR="00432D88" w:rsidRDefault="00432D88" w:rsidP="003606C0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第2單元勇敢夢想</w:t>
            </w:r>
          </w:p>
          <w:p w:rsidR="00432D88" w:rsidRPr="00BB6A69" w:rsidRDefault="00432D88" w:rsidP="003606C0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  <w:p w:rsidR="00432D88" w:rsidRDefault="00432D88" w:rsidP="003606C0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</w:p>
          <w:p w:rsidR="00432D88" w:rsidRPr="00C2031F" w:rsidRDefault="00432D88" w:rsidP="003606C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D88" w:rsidRDefault="00432D88" w:rsidP="003606C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c-IV-2:探索工作世界與未來發展，提升個人價值與生命意義。</w:t>
            </w:r>
          </w:p>
          <w:p w:rsidR="00432D88" w:rsidRDefault="00432D88" w:rsidP="003606C0">
            <w:pPr>
              <w:rPr>
                <w:rFonts w:ascii="標楷體" w:eastAsia="標楷體" w:hAnsi="標楷體"/>
                <w:color w:val="000000"/>
              </w:rPr>
            </w:pPr>
          </w:p>
          <w:p w:rsidR="00432D88" w:rsidRDefault="00432D88" w:rsidP="003606C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D88" w:rsidRDefault="00432D88" w:rsidP="003606C0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輔Cb-IV-2:工作意義、工作態度、工作世界，突破傳統的性別職業框架，勇於探索未來的發展。</w:t>
            </w:r>
          </w:p>
          <w:p w:rsidR="00432D88" w:rsidRDefault="00432D88" w:rsidP="003606C0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輔Ca-IV-1:生涯發展、生涯轉折與生命意義的探索。</w:t>
            </w:r>
          </w:p>
          <w:p w:rsidR="00432D88" w:rsidRDefault="00432D88" w:rsidP="003606C0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童Bb-IV-3:服務活動的反思與多元能力的展現。</w:t>
            </w:r>
          </w:p>
          <w:p w:rsidR="00432D88" w:rsidRPr="00BB6A69" w:rsidRDefault="00432D88" w:rsidP="003606C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D88" w:rsidRDefault="00432D88" w:rsidP="003606C0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.實作評量</w:t>
            </w:r>
          </w:p>
          <w:p w:rsidR="00432D88" w:rsidRDefault="00432D88" w:rsidP="003606C0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口語評量</w:t>
            </w:r>
          </w:p>
          <w:p w:rsidR="00432D88" w:rsidRDefault="00432D88" w:rsidP="003606C0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3.高層次紙筆評量</w:t>
            </w:r>
          </w:p>
          <w:p w:rsidR="00432D88" w:rsidRDefault="00432D88" w:rsidP="003606C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D88" w:rsidRDefault="00432D88" w:rsidP="003606C0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【生涯規畫教育】</w:t>
            </w:r>
          </w:p>
          <w:p w:rsidR="00432D88" w:rsidRDefault="00432D88" w:rsidP="003606C0">
            <w:pPr>
              <w:pStyle w:val="Web"/>
              <w:spacing w:before="0" w:beforeAutospacing="0" w:after="0" w:afterAutospacing="0"/>
              <w:jc w:val="both"/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J12:發展及評估生涯決定的策略。</w:t>
            </w:r>
          </w:p>
          <w:p w:rsidR="00432D88" w:rsidRDefault="00432D88" w:rsidP="003606C0">
            <w:pPr>
              <w:pStyle w:val="Web"/>
              <w:spacing w:before="0" w:beforeAutospacing="0" w:after="0" w:afterAutospacing="0"/>
              <w:jc w:val="both"/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J13:培養生涯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規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畫及執行的能力。</w:t>
            </w:r>
          </w:p>
          <w:p w:rsidR="00432D88" w:rsidRPr="00BB6A69" w:rsidRDefault="00432D88" w:rsidP="003606C0">
            <w:pPr>
              <w:pStyle w:val="Web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D88" w:rsidRDefault="00432D88" w:rsidP="00BB6A6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32D88" w:rsidTr="00FA54F1">
        <w:trPr>
          <w:trHeight w:val="1464"/>
          <w:jc w:val="center"/>
        </w:trPr>
        <w:tc>
          <w:tcPr>
            <w:tcW w:w="1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2D88" w:rsidRDefault="00432D88" w:rsidP="00290AE2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D88" w:rsidRDefault="00432D88" w:rsidP="00290AE2">
            <w:pPr>
              <w:spacing w:line="300" w:lineRule="auto"/>
              <w:jc w:val="center"/>
            </w:pPr>
            <w:r>
              <w:rPr>
                <w:rFonts w:ascii="Times New Roman" w:eastAsia="標楷體" w:hAnsi="Times New Roman"/>
                <w:color w:val="000000"/>
              </w:rPr>
              <w:t>第</w:t>
            </w:r>
            <w:r>
              <w:rPr>
                <w:rStyle w:val="10"/>
                <w:rFonts w:ascii="標楷體" w:hAnsi="標楷體" w:hint="eastAsia"/>
                <w:kern w:val="0"/>
                <w:szCs w:val="24"/>
              </w:rPr>
              <w:t>10</w:t>
            </w:r>
            <w:r>
              <w:rPr>
                <w:rStyle w:val="10"/>
                <w:rFonts w:ascii="標楷體" w:eastAsia="標楷體" w:hAnsi="標楷體"/>
                <w:color w:val="000000"/>
                <w:szCs w:val="24"/>
              </w:rPr>
              <w:t>-</w:t>
            </w:r>
            <w:r>
              <w:rPr>
                <w:rStyle w:val="10"/>
                <w:rFonts w:ascii="標楷體" w:eastAsia="標楷體" w:hAnsi="標楷體" w:hint="eastAsia"/>
                <w:color w:val="000000"/>
                <w:kern w:val="0"/>
                <w:szCs w:val="24"/>
              </w:rPr>
              <w:t>14</w:t>
            </w:r>
            <w:proofErr w:type="gramStart"/>
            <w:r>
              <w:rPr>
                <w:rFonts w:ascii="Times New Roman" w:eastAsia="標楷體" w:hAnsi="Times New Roman"/>
                <w:color w:val="000000"/>
              </w:rPr>
              <w:t>週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D88" w:rsidRDefault="00432D88" w:rsidP="00BB6A69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第六主題畢業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‧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啟程</w:t>
            </w:r>
          </w:p>
          <w:p w:rsidR="00432D88" w:rsidRDefault="00432D88" w:rsidP="002B18E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第1單元青春物語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E0" w:rsidRDefault="00432D88" w:rsidP="00BB6A6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a-IV-2:展現自己的興趣與多元能力，接納自我，以促進個人成長。</w:t>
            </w:r>
          </w:p>
          <w:p w:rsidR="00432D88" w:rsidRDefault="00432D88" w:rsidP="00BB6A6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D88" w:rsidRDefault="00432D88" w:rsidP="00BB6A6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輔Bc-IV-2:多元能力的學習展現與經驗統整。</w:t>
            </w:r>
          </w:p>
          <w:p w:rsidR="00432D88" w:rsidRPr="002B18E8" w:rsidRDefault="002B18E8" w:rsidP="002B18E8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輔Aa-IV-2: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自我悅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納、尊重差異與自我成長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D88" w:rsidRDefault="00432D88" w:rsidP="00BB6A69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.實作評量</w:t>
            </w:r>
          </w:p>
          <w:p w:rsidR="00432D88" w:rsidRDefault="00432D88" w:rsidP="00BB6A69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口語評量</w:t>
            </w:r>
          </w:p>
          <w:p w:rsidR="00432D88" w:rsidRDefault="00432D88" w:rsidP="00BB6A69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3.高層次紙筆評量</w:t>
            </w:r>
          </w:p>
          <w:p w:rsidR="00432D88" w:rsidRPr="00BB6A69" w:rsidRDefault="00432D88" w:rsidP="00BB6A6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D88" w:rsidRDefault="00432D88" w:rsidP="00BB6A69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【生命教育】</w:t>
            </w:r>
          </w:p>
          <w:p w:rsidR="00432D88" w:rsidRPr="00190C7F" w:rsidRDefault="00432D88" w:rsidP="00190C7F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生J3:反思生老病死與人生無常的現象，探索人生的目的、價值與意義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D88" w:rsidRDefault="00432D88" w:rsidP="00BB6A6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32D88" w:rsidTr="00FA54F1">
        <w:trPr>
          <w:trHeight w:val="684"/>
          <w:jc w:val="center"/>
        </w:trPr>
        <w:tc>
          <w:tcPr>
            <w:tcW w:w="1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2D88" w:rsidRDefault="00432D88" w:rsidP="00290AE2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D88" w:rsidRDefault="00432D88" w:rsidP="00290AE2">
            <w:pPr>
              <w:spacing w:line="300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第</w:t>
            </w:r>
            <w:r>
              <w:rPr>
                <w:rStyle w:val="10"/>
                <w:rFonts w:ascii="標楷體" w:hAnsi="標楷體" w:hint="eastAsia"/>
                <w:kern w:val="0"/>
                <w:szCs w:val="24"/>
              </w:rPr>
              <w:t>15</w:t>
            </w:r>
            <w:r>
              <w:rPr>
                <w:rStyle w:val="10"/>
                <w:rFonts w:ascii="標楷體" w:eastAsia="標楷體" w:hAnsi="標楷體"/>
                <w:color w:val="000000"/>
                <w:szCs w:val="24"/>
              </w:rPr>
              <w:t>-</w:t>
            </w:r>
            <w:r>
              <w:rPr>
                <w:rStyle w:val="10"/>
                <w:rFonts w:ascii="標楷體" w:eastAsia="標楷體" w:hAnsi="標楷體" w:hint="eastAsia"/>
                <w:color w:val="000000"/>
                <w:kern w:val="0"/>
                <w:szCs w:val="24"/>
              </w:rPr>
              <w:t>18</w:t>
            </w:r>
            <w:proofErr w:type="gramStart"/>
            <w:r>
              <w:rPr>
                <w:rFonts w:ascii="Times New Roman" w:eastAsia="標楷體" w:hAnsi="Times New Roman"/>
                <w:color w:val="000000"/>
              </w:rPr>
              <w:t>週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8E8" w:rsidRPr="00FC60E0" w:rsidRDefault="002B18E8" w:rsidP="002B18E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 w:rsidRPr="00FC60E0">
              <w:rPr>
                <w:rFonts w:ascii="標楷體" w:eastAsia="標楷體" w:hAnsi="標楷體" w:hint="eastAsia"/>
                <w:color w:val="000000"/>
              </w:rPr>
              <w:t>自編</w:t>
            </w:r>
            <w:r>
              <w:rPr>
                <w:rFonts w:ascii="標楷體" w:eastAsia="標楷體" w:hAnsi="標楷體" w:hint="eastAsia"/>
                <w:color w:val="000000"/>
              </w:rPr>
              <w:t>教材「</w:t>
            </w:r>
            <w:r w:rsidRPr="00FC60E0">
              <w:rPr>
                <w:rFonts w:ascii="標楷體" w:eastAsia="標楷體" w:hAnsi="標楷體" w:hint="eastAsia"/>
                <w:color w:val="000000"/>
              </w:rPr>
              <w:t>好說再見</w:t>
            </w:r>
            <w:r>
              <w:rPr>
                <w:rFonts w:ascii="標楷體" w:eastAsia="標楷體" w:hAnsi="標楷體" w:hint="eastAsia"/>
                <w:color w:val="000000"/>
              </w:rPr>
              <w:t>」</w:t>
            </w:r>
          </w:p>
          <w:p w:rsidR="00432D88" w:rsidRDefault="00432D88" w:rsidP="002B18E8">
            <w:pPr>
              <w:pStyle w:val="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D88" w:rsidRDefault="002B18E8" w:rsidP="00BB6A69">
            <w:pPr>
              <w:rPr>
                <w:rFonts w:ascii="標楷體" w:eastAsia="標楷體" w:hAnsi="標楷體"/>
                <w:color w:val="000000"/>
              </w:rPr>
            </w:pPr>
            <w:r w:rsidRPr="00205A30">
              <w:rPr>
                <w:rFonts w:ascii="Times New Roman" w:eastAsia="標楷體" w:hAnsi="Times New Roman" w:cs="Gungsuh"/>
                <w:szCs w:val="24"/>
              </w:rPr>
              <w:t>1d-IV-2</w:t>
            </w:r>
            <w:r w:rsidRPr="00205A30">
              <w:rPr>
                <w:rFonts w:ascii="Times New Roman" w:eastAsia="標楷體" w:hAnsi="Times New Roman" w:cs="Gungsuh" w:hint="eastAsia"/>
                <w:szCs w:val="24"/>
              </w:rPr>
              <w:t>探索生命的意義與價</w:t>
            </w:r>
            <w:r w:rsidRPr="00205A30">
              <w:rPr>
                <w:rFonts w:ascii="Times New Roman" w:eastAsia="標楷體" w:hAnsi="Times New Roman" w:cs="新細明體" w:hint="eastAsia"/>
                <w:szCs w:val="24"/>
              </w:rPr>
              <w:t>值</w:t>
            </w:r>
            <w:r w:rsidRPr="00205A30">
              <w:rPr>
                <w:rFonts w:ascii="Times New Roman" w:eastAsia="標楷體" w:hAnsi="Times New Roman" w:cs="Gungsuh" w:hint="eastAsia"/>
                <w:szCs w:val="24"/>
              </w:rPr>
              <w:t>，尊重及珍惜自己與他人生命，並協助他人。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8E8" w:rsidRPr="00205A30" w:rsidRDefault="002B18E8" w:rsidP="002B1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/>
                <w:szCs w:val="24"/>
              </w:rPr>
            </w:pPr>
            <w:r w:rsidRPr="00205A30">
              <w:rPr>
                <w:rFonts w:ascii="Times New Roman" w:eastAsia="標楷體" w:hAnsi="Times New Roman" w:cs="Gungsuh" w:hint="eastAsia"/>
                <w:szCs w:val="24"/>
              </w:rPr>
              <w:t>輔</w:t>
            </w:r>
            <w:r w:rsidRPr="00205A30">
              <w:rPr>
                <w:rFonts w:ascii="Times New Roman" w:eastAsia="標楷體" w:hAnsi="Times New Roman" w:cs="Gungsuh"/>
                <w:szCs w:val="24"/>
              </w:rPr>
              <w:t xml:space="preserve"> Ac-IV-1 </w:t>
            </w:r>
            <w:r w:rsidRPr="00205A30">
              <w:rPr>
                <w:rFonts w:ascii="Times New Roman" w:eastAsia="標楷體" w:hAnsi="Times New Roman" w:cs="Gungsuh" w:hint="eastAsia"/>
                <w:szCs w:val="24"/>
              </w:rPr>
              <w:t>生命歷程、生命意義與價</w:t>
            </w:r>
            <w:r w:rsidRPr="00205A30">
              <w:rPr>
                <w:rFonts w:ascii="Times New Roman" w:eastAsia="標楷體" w:hAnsi="Times New Roman" w:cs="新細明體" w:hint="eastAsia"/>
                <w:szCs w:val="24"/>
              </w:rPr>
              <w:t>值</w:t>
            </w:r>
            <w:r w:rsidRPr="00205A30">
              <w:rPr>
                <w:rFonts w:ascii="Times New Roman" w:eastAsia="標楷體" w:hAnsi="Times New Roman" w:cs="Gungsuh" w:hint="eastAsia"/>
                <w:szCs w:val="24"/>
              </w:rPr>
              <w:t>的探索。</w:t>
            </w:r>
          </w:p>
          <w:p w:rsidR="00432D88" w:rsidRPr="00BB6A69" w:rsidRDefault="002B18E8" w:rsidP="002B18E8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 w:rsidRPr="00205A30">
              <w:rPr>
                <w:rFonts w:ascii="Times New Roman" w:eastAsia="標楷體" w:hAnsi="Times New Roman" w:cs="Gungsuh" w:hint="eastAsia"/>
              </w:rPr>
              <w:t>輔</w:t>
            </w:r>
            <w:r w:rsidRPr="00205A30">
              <w:rPr>
                <w:rFonts w:ascii="Times New Roman" w:eastAsia="標楷體" w:hAnsi="Times New Roman" w:cs="Gungsuh"/>
              </w:rPr>
              <w:t xml:space="preserve"> Db-IV-2 </w:t>
            </w:r>
            <w:r w:rsidRPr="00205A30">
              <w:rPr>
                <w:rFonts w:ascii="Times New Roman" w:eastAsia="標楷體" w:hAnsi="Times New Roman" w:cs="Gungsuh" w:hint="eastAsia"/>
              </w:rPr>
              <w:t>重大心理困擾與失落經驗的因應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D88" w:rsidRDefault="00432D88" w:rsidP="00BB6A69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.實作評量</w:t>
            </w:r>
          </w:p>
          <w:p w:rsidR="00432D88" w:rsidRDefault="00432D88" w:rsidP="00BB6A69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口語評量</w:t>
            </w:r>
          </w:p>
          <w:p w:rsidR="00432D88" w:rsidRDefault="00432D88" w:rsidP="00BB6A69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3.高層次紙筆評量</w:t>
            </w:r>
          </w:p>
          <w:p w:rsidR="00432D88" w:rsidRPr="00BB6A69" w:rsidRDefault="00432D88" w:rsidP="00BB6A6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D88" w:rsidRDefault="00432D88" w:rsidP="00BB6A69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【生命教育】</w:t>
            </w:r>
          </w:p>
          <w:p w:rsidR="00432D88" w:rsidRDefault="00432D88" w:rsidP="00BB6A69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生J3:反思生老病死與人生無常的現象，探索人生的目的、價值與意義。</w:t>
            </w:r>
          </w:p>
          <w:p w:rsidR="00432D88" w:rsidRPr="00BB6A69" w:rsidRDefault="00432D88" w:rsidP="00BB6A6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D88" w:rsidRDefault="00432D88" w:rsidP="00BB6A6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32D88" w:rsidTr="00FA54F1">
        <w:trPr>
          <w:trHeight w:val="720"/>
          <w:jc w:val="center"/>
        </w:trPr>
        <w:tc>
          <w:tcPr>
            <w:tcW w:w="1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2D88" w:rsidRDefault="00432D88" w:rsidP="00290AE2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D88" w:rsidRDefault="00432D88" w:rsidP="00BB6A69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1.電腦、影音音響設備</w:t>
            </w:r>
          </w:p>
          <w:p w:rsidR="00432D88" w:rsidRDefault="00432D88" w:rsidP="00BB6A69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2.教學投影片、影音</w:t>
            </w:r>
            <w:r>
              <w:rPr>
                <w:rFonts w:ascii="標楷體" w:eastAsia="標楷體" w:hAnsi="標楷體" w:hint="eastAsia"/>
                <w:color w:val="000000"/>
              </w:rPr>
              <w:lastRenderedPageBreak/>
              <w:t>資料</w:t>
            </w:r>
          </w:p>
          <w:p w:rsidR="00432D88" w:rsidRDefault="00432D88" w:rsidP="00BB6A69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3.網路資源等。</w:t>
            </w:r>
          </w:p>
          <w:p w:rsidR="00432D88" w:rsidRDefault="00432D88" w:rsidP="00290AE2">
            <w:pPr>
              <w:spacing w:line="300" w:lineRule="auto"/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4.輔導相關器具。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D88" w:rsidRPr="00BB6A69" w:rsidRDefault="00432D88" w:rsidP="00BB6A6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D88" w:rsidRDefault="00432D88" w:rsidP="00BB6A6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D88" w:rsidRPr="00BB6A69" w:rsidRDefault="00432D88" w:rsidP="00BB6A6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D88" w:rsidRPr="00BB6A69" w:rsidRDefault="00432D88" w:rsidP="00BB6A6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D88" w:rsidRPr="00BB6A69" w:rsidRDefault="00432D88" w:rsidP="00BB6A6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D88" w:rsidRDefault="00432D88" w:rsidP="00BB6A6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432D88" w:rsidTr="00FA54F1">
        <w:trPr>
          <w:trHeight w:val="720"/>
          <w:jc w:val="center"/>
        </w:trPr>
        <w:tc>
          <w:tcPr>
            <w:tcW w:w="3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2D88" w:rsidRDefault="00432D88" w:rsidP="00290AE2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lastRenderedPageBreak/>
              <w:t>教學設施</w:t>
            </w:r>
          </w:p>
          <w:p w:rsidR="00432D88" w:rsidRDefault="00432D88" w:rsidP="00290AE2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設備需求</w:t>
            </w:r>
          </w:p>
        </w:tc>
        <w:tc>
          <w:tcPr>
            <w:tcW w:w="17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D88" w:rsidRPr="00BB6A69" w:rsidRDefault="00432D88" w:rsidP="00BB6A69">
            <w:pPr>
              <w:pStyle w:val="Web"/>
              <w:spacing w:before="0" w:beforeAutospacing="0" w:after="0" w:afterAutospacing="0"/>
              <w:jc w:val="both"/>
            </w:pPr>
          </w:p>
        </w:tc>
      </w:tr>
      <w:tr w:rsidR="00432D88" w:rsidTr="00FA54F1">
        <w:trPr>
          <w:trHeight w:val="720"/>
          <w:jc w:val="center"/>
        </w:trPr>
        <w:tc>
          <w:tcPr>
            <w:tcW w:w="3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2D88" w:rsidRDefault="00432D88" w:rsidP="00290AE2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D88" w:rsidRDefault="00432D88" w:rsidP="00290AE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CA5196" w:rsidRDefault="00CA5196" w:rsidP="002B18E8">
      <w:bookmarkStart w:id="2" w:name="_30j0zll"/>
      <w:bookmarkEnd w:id="2"/>
    </w:p>
    <w:sectPr w:rsidR="00CA5196" w:rsidSect="005E0F92">
      <w:pgSz w:w="23814" w:h="16840" w:orient="landscape" w:code="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F39" w:rsidRDefault="00491F39" w:rsidP="005A5A17">
      <w:r>
        <w:separator/>
      </w:r>
    </w:p>
  </w:endnote>
  <w:endnote w:type="continuationSeparator" w:id="0">
    <w:p w:rsidR="00491F39" w:rsidRDefault="00491F39" w:rsidP="005A5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F39" w:rsidRDefault="00491F39" w:rsidP="005A5A17">
      <w:r>
        <w:separator/>
      </w:r>
    </w:p>
  </w:footnote>
  <w:footnote w:type="continuationSeparator" w:id="0">
    <w:p w:rsidR="00491F39" w:rsidRDefault="00491F39" w:rsidP="005A5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A2C3B"/>
    <w:multiLevelType w:val="multilevel"/>
    <w:tmpl w:val="40A2DAE0"/>
    <w:lvl w:ilvl="0">
      <w:start w:val="1"/>
      <w:numFmt w:val="decimal"/>
      <w:lvlText w:val="%1."/>
      <w:lvlJc w:val="left"/>
      <w:pPr>
        <w:ind w:left="480" w:hanging="480"/>
      </w:pPr>
      <w:rPr>
        <w:b/>
        <w:sz w:val="24"/>
        <w:szCs w:val="24"/>
        <w:lang w:val="en-US"/>
      </w:rPr>
    </w:lvl>
    <w:lvl w:ilvl="1">
      <w:start w:val="1"/>
      <w:numFmt w:val="taiwaneseCountingThousand"/>
      <w:lvlText w:val="%2、"/>
      <w:lvlJc w:val="left"/>
      <w:pPr>
        <w:ind w:left="480" w:hanging="480"/>
      </w:pPr>
      <w:rPr>
        <w:rFonts w:ascii="標楷體" w:eastAsia="標楷體" w:hAnsi="標楷體"/>
        <w:b w:val="0"/>
        <w:strike w:val="0"/>
        <w:dstrike w:val="0"/>
        <w:color w:val="auto"/>
        <w:sz w:val="28"/>
        <w:szCs w:val="28"/>
        <w:u w:val="none"/>
        <w:lang w:val="en-US"/>
      </w:rPr>
    </w:lvl>
    <w:lvl w:ilvl="2">
      <w:start w:val="1"/>
      <w:numFmt w:val="taiwaneseCountingThousand"/>
      <w:lvlText w:val="(%3)"/>
      <w:lvlJc w:val="right"/>
      <w:pPr>
        <w:ind w:left="871" w:hanging="480"/>
      </w:pPr>
    </w:lvl>
    <w:lvl w:ilvl="3">
      <w:start w:val="1"/>
      <w:numFmt w:val="decimal"/>
      <w:lvlText w:val="%4."/>
      <w:lvlJc w:val="left"/>
      <w:pPr>
        <w:ind w:left="1351" w:hanging="480"/>
      </w:pPr>
      <w:rPr>
        <w:lang w:val="en-US"/>
      </w:rPr>
    </w:lvl>
    <w:lvl w:ilvl="4">
      <w:start w:val="1"/>
      <w:numFmt w:val="decimal"/>
      <w:lvlText w:val="(%5)"/>
      <w:lvlJc w:val="left"/>
      <w:pPr>
        <w:ind w:left="1831" w:hanging="480"/>
      </w:pPr>
    </w:lvl>
    <w:lvl w:ilvl="5">
      <w:start w:val="1"/>
      <w:numFmt w:val="lowerRoman"/>
      <w:lvlText w:val="%6."/>
      <w:lvlJc w:val="right"/>
      <w:pPr>
        <w:ind w:left="2311" w:hanging="480"/>
      </w:pPr>
    </w:lvl>
    <w:lvl w:ilvl="6">
      <w:start w:val="1"/>
      <w:numFmt w:val="decimal"/>
      <w:lvlText w:val="%7."/>
      <w:lvlJc w:val="left"/>
      <w:pPr>
        <w:ind w:left="2791" w:hanging="480"/>
      </w:pPr>
    </w:lvl>
    <w:lvl w:ilvl="7">
      <w:start w:val="1"/>
      <w:numFmt w:val="ideographTraditional"/>
      <w:lvlText w:val="%8、"/>
      <w:lvlJc w:val="left"/>
      <w:pPr>
        <w:ind w:left="3271" w:hanging="480"/>
      </w:pPr>
    </w:lvl>
    <w:lvl w:ilvl="8">
      <w:start w:val="1"/>
      <w:numFmt w:val="lowerRoman"/>
      <w:lvlText w:val="%9."/>
      <w:lvlJc w:val="right"/>
      <w:pPr>
        <w:ind w:left="3751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A31"/>
    <w:rsid w:val="000A5171"/>
    <w:rsid w:val="000D5A31"/>
    <w:rsid w:val="00142F11"/>
    <w:rsid w:val="001722E5"/>
    <w:rsid w:val="00190C7F"/>
    <w:rsid w:val="00201214"/>
    <w:rsid w:val="00222651"/>
    <w:rsid w:val="00290AE2"/>
    <w:rsid w:val="002A535E"/>
    <w:rsid w:val="002B18E8"/>
    <w:rsid w:val="002B67B9"/>
    <w:rsid w:val="00362DFB"/>
    <w:rsid w:val="003F52C8"/>
    <w:rsid w:val="00432D88"/>
    <w:rsid w:val="004473F9"/>
    <w:rsid w:val="00491F39"/>
    <w:rsid w:val="00562807"/>
    <w:rsid w:val="005A5A17"/>
    <w:rsid w:val="005E0F92"/>
    <w:rsid w:val="007750A4"/>
    <w:rsid w:val="00803751"/>
    <w:rsid w:val="00816EC2"/>
    <w:rsid w:val="008B6495"/>
    <w:rsid w:val="00901706"/>
    <w:rsid w:val="009248A7"/>
    <w:rsid w:val="009425C2"/>
    <w:rsid w:val="00974F9E"/>
    <w:rsid w:val="00BB6A69"/>
    <w:rsid w:val="00C2031F"/>
    <w:rsid w:val="00CA5196"/>
    <w:rsid w:val="00CE3BC2"/>
    <w:rsid w:val="00D55B40"/>
    <w:rsid w:val="00E51208"/>
    <w:rsid w:val="00E57B83"/>
    <w:rsid w:val="00F14CBB"/>
    <w:rsid w:val="00F9108E"/>
    <w:rsid w:val="00FA54F1"/>
    <w:rsid w:val="00FC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5A31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0D5A31"/>
    <w:pPr>
      <w:ind w:left="480"/>
    </w:pPr>
    <w:rPr>
      <w:rFonts w:ascii="Times New Roman" w:hAnsi="Times New Roman"/>
      <w:szCs w:val="24"/>
    </w:rPr>
  </w:style>
  <w:style w:type="paragraph" w:customStyle="1" w:styleId="1">
    <w:name w:val="內文1"/>
    <w:rsid w:val="000D5A31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customStyle="1" w:styleId="10">
    <w:name w:val="預設段落字型1"/>
    <w:rsid w:val="000D5A31"/>
  </w:style>
  <w:style w:type="paragraph" w:styleId="a4">
    <w:name w:val="header"/>
    <w:basedOn w:val="a"/>
    <w:link w:val="a5"/>
    <w:uiPriority w:val="99"/>
    <w:unhideWhenUsed/>
    <w:rsid w:val="005A5A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A5A17"/>
    <w:rPr>
      <w:rFonts w:ascii="Calibri" w:eastAsia="新細明體" w:hAnsi="Calibri" w:cs="Times New Roman"/>
      <w:kern w:val="3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A5A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A5A17"/>
    <w:rPr>
      <w:rFonts w:ascii="Calibri" w:eastAsia="新細明體" w:hAnsi="Calibri" w:cs="Times New Roman"/>
      <w:kern w:val="3"/>
      <w:sz w:val="20"/>
      <w:szCs w:val="20"/>
    </w:rPr>
  </w:style>
  <w:style w:type="paragraph" w:styleId="Web">
    <w:name w:val="Normal (Web)"/>
    <w:basedOn w:val="a"/>
    <w:uiPriority w:val="99"/>
    <w:unhideWhenUsed/>
    <w:rsid w:val="008B649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5A31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0D5A31"/>
    <w:pPr>
      <w:ind w:left="480"/>
    </w:pPr>
    <w:rPr>
      <w:rFonts w:ascii="Times New Roman" w:hAnsi="Times New Roman"/>
      <w:szCs w:val="24"/>
    </w:rPr>
  </w:style>
  <w:style w:type="paragraph" w:customStyle="1" w:styleId="1">
    <w:name w:val="內文1"/>
    <w:rsid w:val="000D5A31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customStyle="1" w:styleId="10">
    <w:name w:val="預設段落字型1"/>
    <w:rsid w:val="000D5A31"/>
  </w:style>
  <w:style w:type="paragraph" w:styleId="a4">
    <w:name w:val="header"/>
    <w:basedOn w:val="a"/>
    <w:link w:val="a5"/>
    <w:uiPriority w:val="99"/>
    <w:unhideWhenUsed/>
    <w:rsid w:val="005A5A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A5A17"/>
    <w:rPr>
      <w:rFonts w:ascii="Calibri" w:eastAsia="新細明體" w:hAnsi="Calibri" w:cs="Times New Roman"/>
      <w:kern w:val="3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A5A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A5A17"/>
    <w:rPr>
      <w:rFonts w:ascii="Calibri" w:eastAsia="新細明體" w:hAnsi="Calibri" w:cs="Times New Roman"/>
      <w:kern w:val="3"/>
      <w:sz w:val="20"/>
      <w:szCs w:val="20"/>
    </w:rPr>
  </w:style>
  <w:style w:type="paragraph" w:styleId="Web">
    <w:name w:val="Normal (Web)"/>
    <w:basedOn w:val="a"/>
    <w:uiPriority w:val="99"/>
    <w:unhideWhenUsed/>
    <w:rsid w:val="008B649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0323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2416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85D6-8793-4705-B456-0A37571B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65</Words>
  <Characters>2086</Characters>
  <Application>Microsoft Office Word</Application>
  <DocSecurity>0</DocSecurity>
  <Lines>17</Lines>
  <Paragraphs>4</Paragraphs>
  <ScaleCrop>false</ScaleCrop>
  <Company/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508許淳超</dc:creator>
  <cp:lastModifiedBy>383505</cp:lastModifiedBy>
  <cp:revision>8</cp:revision>
  <dcterms:created xsi:type="dcterms:W3CDTF">2022-05-16T01:46:00Z</dcterms:created>
  <dcterms:modified xsi:type="dcterms:W3CDTF">2022-06-10T06:32:00Z</dcterms:modified>
</cp:coreProperties>
</file>